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89B24" w14:textId="77777777" w:rsidR="00504E08" w:rsidRDefault="00504E0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FC7D1" wp14:editId="41718FF1">
                <wp:simplePos x="0" y="0"/>
                <wp:positionH relativeFrom="column">
                  <wp:posOffset>5918059</wp:posOffset>
                </wp:positionH>
                <wp:positionV relativeFrom="paragraph">
                  <wp:posOffset>11571</wp:posOffset>
                </wp:positionV>
                <wp:extent cx="948055" cy="270933"/>
                <wp:effectExtent l="0" t="0" r="444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055" cy="270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EA906" w14:textId="77777777" w:rsidR="00504E08" w:rsidRPr="002415B7" w:rsidRDefault="00504E08" w:rsidP="00504E08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2415B7">
                              <w:rPr>
                                <w:rFonts w:ascii="Times New Roman" w:hAnsi="Times New Roman"/>
                                <w:i/>
                              </w:rPr>
                              <w:t>ĐT-BM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id="Rectangle 3" o:spid="_x0000_s1026" style="position:absolute;margin-left:466pt;margin-top:.9pt;width:74.65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" stroked="f">
                <v:textbox>
                  <w:txbxContent>
                    <w:p w:rsidR="00504E08" w:rsidRPr="002415B7" w:rsidRDefault="00504E08" w:rsidP="00504E08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2415B7">
                        <w:rPr>
                          <w:rFonts w:ascii="Times New Roman" w:hAnsi="Times New Roman"/>
                          <w:i/>
                        </w:rPr>
                        <w:t>ĐT-BM10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598" w:type="dxa"/>
        <w:tblLook w:val="00A0" w:firstRow="1" w:lastRow="0" w:firstColumn="1" w:lastColumn="0" w:noHBand="0" w:noVBand="0"/>
      </w:tblPr>
      <w:tblGrid>
        <w:gridCol w:w="4844"/>
        <w:gridCol w:w="5754"/>
      </w:tblGrid>
      <w:tr w:rsidR="002C59E9" w:rsidRPr="001A10C2" w14:paraId="0C092CF4" w14:textId="77777777" w:rsidTr="001A10C2">
        <w:tc>
          <w:tcPr>
            <w:tcW w:w="4788" w:type="dxa"/>
          </w:tcPr>
          <w:p w14:paraId="51A4B8A0" w14:textId="77777777" w:rsidR="002C59E9" w:rsidRPr="001A10C2" w:rsidRDefault="00F073EA" w:rsidP="001A10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</w:t>
            </w:r>
            <w:r w:rsidRPr="00F073EA">
              <w:rPr>
                <w:rFonts w:ascii="Times New Roman" w:hAnsi="Times New Roman"/>
                <w:sz w:val="26"/>
                <w:szCs w:val="26"/>
              </w:rPr>
              <w:t>ƯỜNG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073EA">
              <w:rPr>
                <w:rFonts w:ascii="Times New Roman" w:hAnsi="Times New Roman"/>
                <w:sz w:val="26"/>
                <w:szCs w:val="26"/>
              </w:rPr>
              <w:t>ĐẠ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H</w:t>
            </w:r>
            <w:r w:rsidRPr="00F073EA">
              <w:rPr>
                <w:rFonts w:ascii="Times New Roman" w:hAnsi="Times New Roman"/>
                <w:sz w:val="26"/>
                <w:szCs w:val="26"/>
              </w:rPr>
              <w:t>ỌC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R</w:t>
            </w:r>
            <w:r w:rsidRPr="00F073EA">
              <w:rPr>
                <w:rFonts w:ascii="Times New Roman" w:hAnsi="Times New Roman"/>
                <w:sz w:val="26"/>
                <w:szCs w:val="26"/>
              </w:rPr>
              <w:t>A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VINH</w:t>
            </w:r>
            <w:r w:rsidR="002C59E9" w:rsidRPr="001A10C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374BB867" w14:textId="77777777" w:rsidR="002C59E9" w:rsidRPr="001A10C2" w:rsidRDefault="00F073EA" w:rsidP="001A1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OA/TR</w:t>
            </w:r>
            <w:r w:rsidRPr="00F073EA">
              <w:rPr>
                <w:rFonts w:ascii="Times New Roman" w:hAnsi="Times New Roman"/>
                <w:b/>
                <w:sz w:val="26"/>
                <w:szCs w:val="26"/>
              </w:rPr>
              <w:t>ƯỜNG</w:t>
            </w:r>
            <w:r w:rsidR="002C59E9" w:rsidRPr="001A10C2">
              <w:rPr>
                <w:rFonts w:ascii="Times New Roman" w:hAnsi="Times New Roman"/>
                <w:b/>
                <w:sz w:val="26"/>
                <w:szCs w:val="26"/>
              </w:rPr>
              <w:t>…………………………</w:t>
            </w:r>
          </w:p>
          <w:p w14:paraId="6EEE1EEF" w14:textId="77777777" w:rsidR="002C59E9" w:rsidRPr="001A10C2" w:rsidRDefault="002C59E9" w:rsidP="001A1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10C2">
              <w:rPr>
                <w:rFonts w:ascii="Times New Roman" w:hAnsi="Times New Roman"/>
                <w:b/>
                <w:sz w:val="26"/>
                <w:szCs w:val="26"/>
              </w:rPr>
              <w:t>Số:</w:t>
            </w:r>
            <w:r w:rsidR="00F073EA">
              <w:rPr>
                <w:rFonts w:ascii="Times New Roman" w:hAnsi="Times New Roman"/>
                <w:b/>
                <w:sz w:val="26"/>
                <w:szCs w:val="26"/>
              </w:rPr>
              <w:t>…….</w:t>
            </w:r>
            <w:r w:rsidRPr="001A10C2">
              <w:rPr>
                <w:rFonts w:ascii="Times New Roman" w:hAnsi="Times New Roman"/>
                <w:b/>
                <w:sz w:val="26"/>
                <w:szCs w:val="26"/>
              </w:rPr>
              <w:t>/ĐN-……</w:t>
            </w:r>
            <w:r w:rsidR="00F073EA">
              <w:rPr>
                <w:rFonts w:ascii="Times New Roman" w:hAnsi="Times New Roman"/>
                <w:b/>
                <w:sz w:val="26"/>
                <w:szCs w:val="26"/>
              </w:rPr>
              <w:t>….</w:t>
            </w:r>
          </w:p>
        </w:tc>
        <w:tc>
          <w:tcPr>
            <w:tcW w:w="5810" w:type="dxa"/>
          </w:tcPr>
          <w:p w14:paraId="402596A8" w14:textId="77777777" w:rsidR="002C59E9" w:rsidRPr="001A10C2" w:rsidRDefault="002C59E9" w:rsidP="001A1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10C2">
              <w:rPr>
                <w:rFonts w:ascii="Times New Roman" w:hAnsi="Times New Roman"/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1A10C2">
                  <w:rPr>
                    <w:rFonts w:ascii="Times New Roman" w:hAnsi="Times New Roman"/>
                    <w:b/>
                    <w:sz w:val="26"/>
                    <w:szCs w:val="26"/>
                  </w:rPr>
                  <w:t>NAM</w:t>
                </w:r>
              </w:smartTag>
            </w:smartTag>
          </w:p>
          <w:p w14:paraId="7D119128" w14:textId="77777777" w:rsidR="002C59E9" w:rsidRPr="001A10C2" w:rsidRDefault="000F314F" w:rsidP="001A1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CABE36C" wp14:editId="29407C07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186055</wp:posOffset>
                      </wp:positionV>
                      <wp:extent cx="1936750" cy="0"/>
                      <wp:effectExtent l="8890" t="5080" r="6985" b="139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5A38BC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2.95pt;margin-top:14.65pt;width:152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"/>
                  </w:pict>
                </mc:Fallback>
              </mc:AlternateContent>
            </w:r>
            <w:r w:rsidR="002C59E9" w:rsidRPr="001A10C2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14:paraId="25FA9B7A" w14:textId="77777777" w:rsidR="002C59E9" w:rsidRPr="00DD4686" w:rsidRDefault="002C59E9" w:rsidP="001A10C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14:paraId="1A2B592F" w14:textId="77777777" w:rsidR="002C59E9" w:rsidRPr="001A10C2" w:rsidRDefault="002C59E9" w:rsidP="001A10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1A10C2">
              <w:rPr>
                <w:rFonts w:ascii="Times New Roman" w:hAnsi="Times New Roman"/>
                <w:i/>
                <w:sz w:val="26"/>
                <w:szCs w:val="26"/>
              </w:rPr>
              <w:t>Trà Vinh, ngày……tháng……..năm…….</w:t>
            </w:r>
          </w:p>
        </w:tc>
      </w:tr>
    </w:tbl>
    <w:p w14:paraId="570E4E0D" w14:textId="77777777" w:rsidR="002C59E9" w:rsidRPr="00DD4686" w:rsidRDefault="002C59E9" w:rsidP="00071331">
      <w:pPr>
        <w:jc w:val="center"/>
        <w:rPr>
          <w:rFonts w:ascii="Times New Roman" w:hAnsi="Times New Roman"/>
          <w:b/>
          <w:sz w:val="2"/>
          <w:szCs w:val="2"/>
        </w:rPr>
      </w:pPr>
    </w:p>
    <w:p w14:paraId="5AD53884" w14:textId="77777777" w:rsidR="002C59E9" w:rsidRPr="003600BA" w:rsidRDefault="002C59E9" w:rsidP="00DD4686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3600BA">
        <w:rPr>
          <w:rFonts w:ascii="Times New Roman" w:hAnsi="Times New Roman"/>
          <w:b/>
          <w:sz w:val="28"/>
          <w:szCs w:val="28"/>
        </w:rPr>
        <w:t>ĐỀ NGHỊ</w:t>
      </w:r>
    </w:p>
    <w:p w14:paraId="40E5FA18" w14:textId="77777777" w:rsidR="002C59E9" w:rsidRDefault="002C59E9" w:rsidP="00DD4686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3600BA">
        <w:rPr>
          <w:rFonts w:ascii="Times New Roman" w:hAnsi="Times New Roman"/>
          <w:b/>
          <w:sz w:val="28"/>
          <w:szCs w:val="28"/>
        </w:rPr>
        <w:t>Về việc xác nhận học</w:t>
      </w:r>
      <w:r w:rsidR="00ED4204">
        <w:rPr>
          <w:rFonts w:ascii="Times New Roman" w:hAnsi="Times New Roman"/>
          <w:b/>
          <w:sz w:val="28"/>
          <w:szCs w:val="28"/>
        </w:rPr>
        <w:t xml:space="preserve"> ph</w:t>
      </w:r>
      <w:r w:rsidR="00ED4204" w:rsidRPr="00ED4204">
        <w:rPr>
          <w:rFonts w:ascii="Times New Roman" w:hAnsi="Times New Roman"/>
          <w:b/>
          <w:sz w:val="28"/>
          <w:szCs w:val="28"/>
        </w:rPr>
        <w:t>ầ</w:t>
      </w:r>
      <w:r w:rsidR="00ED4204">
        <w:rPr>
          <w:rFonts w:ascii="Times New Roman" w:hAnsi="Times New Roman"/>
          <w:b/>
          <w:sz w:val="28"/>
          <w:szCs w:val="28"/>
        </w:rPr>
        <w:t>n</w:t>
      </w:r>
      <w:r w:rsidRPr="003600BA">
        <w:rPr>
          <w:rFonts w:ascii="Times New Roman" w:hAnsi="Times New Roman"/>
          <w:b/>
          <w:sz w:val="28"/>
          <w:szCs w:val="28"/>
        </w:rPr>
        <w:t xml:space="preserve"> </w:t>
      </w:r>
      <w:r w:rsidR="00E8729D">
        <w:rPr>
          <w:rFonts w:ascii="Times New Roman" w:hAnsi="Times New Roman"/>
          <w:b/>
          <w:sz w:val="28"/>
          <w:szCs w:val="28"/>
        </w:rPr>
        <w:t>thay thế</w:t>
      </w:r>
    </w:p>
    <w:p w14:paraId="51B831E6" w14:textId="77777777" w:rsidR="002C59E9" w:rsidRPr="008E1302" w:rsidRDefault="000F314F" w:rsidP="00CB2B53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E2F18F" wp14:editId="0259CCB3">
                <wp:simplePos x="0" y="0"/>
                <wp:positionH relativeFrom="column">
                  <wp:posOffset>2218196</wp:posOffset>
                </wp:positionH>
                <wp:positionV relativeFrom="paragraph">
                  <wp:posOffset>67310</wp:posOffset>
                </wp:positionV>
                <wp:extent cx="1722755" cy="0"/>
                <wp:effectExtent l="0" t="0" r="2984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2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B5ED546" id="AutoShape 3" o:spid="_x0000_s1026" type="#_x0000_t32" style="position:absolute;margin-left:174.65pt;margin-top:5.3pt;width:135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"/>
            </w:pict>
          </mc:Fallback>
        </mc:AlternateContent>
      </w:r>
    </w:p>
    <w:p w14:paraId="59AC3741" w14:textId="77777777" w:rsidR="0033645F" w:rsidRDefault="002C59E9" w:rsidP="00C46DC7">
      <w:pPr>
        <w:spacing w:before="40" w:after="40" w:line="264" w:lineRule="auto"/>
        <w:ind w:left="720" w:firstLine="720"/>
        <w:rPr>
          <w:rFonts w:ascii="Times New Roman" w:hAnsi="Times New Roman"/>
          <w:sz w:val="28"/>
          <w:szCs w:val="28"/>
        </w:rPr>
      </w:pPr>
      <w:r w:rsidRPr="001319BE">
        <w:rPr>
          <w:rFonts w:ascii="Times New Roman" w:hAnsi="Times New Roman"/>
          <w:b/>
          <w:bCs/>
          <w:sz w:val="28"/>
          <w:szCs w:val="28"/>
        </w:rPr>
        <w:t>Kính gửi:</w:t>
      </w:r>
      <w:r w:rsidRPr="003600BA">
        <w:rPr>
          <w:rFonts w:ascii="Times New Roman" w:hAnsi="Times New Roman"/>
          <w:sz w:val="28"/>
          <w:szCs w:val="28"/>
        </w:rPr>
        <w:t xml:space="preserve"> </w:t>
      </w:r>
    </w:p>
    <w:p w14:paraId="225F33D3" w14:textId="5ECE08E8" w:rsidR="004B25CD" w:rsidRDefault="0033645F" w:rsidP="0033645F">
      <w:pPr>
        <w:spacing w:before="40" w:after="40" w:line="264" w:lineRule="auto"/>
        <w:ind w:left="2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319BE">
        <w:rPr>
          <w:rFonts w:ascii="Times New Roman" w:hAnsi="Times New Roman"/>
          <w:sz w:val="28"/>
          <w:szCs w:val="28"/>
        </w:rPr>
        <w:t>- Ban gi</w:t>
      </w:r>
      <w:r w:rsidR="001319BE" w:rsidRPr="001319BE">
        <w:rPr>
          <w:rFonts w:ascii="Times New Roman" w:hAnsi="Times New Roman"/>
          <w:sz w:val="28"/>
          <w:szCs w:val="28"/>
        </w:rPr>
        <w:t>á</w:t>
      </w:r>
      <w:r w:rsidR="001319BE">
        <w:rPr>
          <w:rFonts w:ascii="Times New Roman" w:hAnsi="Times New Roman"/>
          <w:sz w:val="28"/>
          <w:szCs w:val="28"/>
        </w:rPr>
        <w:t>m hi</w:t>
      </w:r>
      <w:r w:rsidR="001319BE" w:rsidRPr="001319BE">
        <w:rPr>
          <w:rFonts w:ascii="Times New Roman" w:hAnsi="Times New Roman"/>
          <w:sz w:val="28"/>
          <w:szCs w:val="28"/>
        </w:rPr>
        <w:t>ệ</w:t>
      </w:r>
      <w:r w:rsidR="001319BE">
        <w:rPr>
          <w:rFonts w:ascii="Times New Roman" w:hAnsi="Times New Roman"/>
          <w:sz w:val="28"/>
          <w:szCs w:val="28"/>
        </w:rPr>
        <w:t>u;</w:t>
      </w:r>
    </w:p>
    <w:p w14:paraId="3953F560" w14:textId="77777777" w:rsidR="001319BE" w:rsidRDefault="001319BE" w:rsidP="00C46DC7">
      <w:pPr>
        <w:spacing w:before="40" w:after="40" w:line="264" w:lineRule="auto"/>
        <w:ind w:left="72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- Trung t</w:t>
      </w:r>
      <w:r w:rsidRPr="001319BE">
        <w:rPr>
          <w:rFonts w:ascii="Times New Roman" w:hAnsi="Times New Roman"/>
          <w:sz w:val="28"/>
          <w:szCs w:val="28"/>
        </w:rPr>
        <w:t>â</w:t>
      </w:r>
      <w:r>
        <w:rPr>
          <w:rFonts w:ascii="Times New Roman" w:hAnsi="Times New Roman"/>
          <w:sz w:val="28"/>
          <w:szCs w:val="28"/>
        </w:rPr>
        <w:t>m H</w:t>
      </w:r>
      <w:r w:rsidRPr="001319BE">
        <w:rPr>
          <w:rFonts w:ascii="Times New Roman" w:hAnsi="Times New Roman"/>
          <w:sz w:val="28"/>
          <w:szCs w:val="28"/>
        </w:rPr>
        <w:t>ọc</w:t>
      </w:r>
      <w:r>
        <w:rPr>
          <w:rFonts w:ascii="Times New Roman" w:hAnsi="Times New Roman"/>
          <w:sz w:val="28"/>
          <w:szCs w:val="28"/>
        </w:rPr>
        <w:t xml:space="preserve"> li</w:t>
      </w:r>
      <w:r w:rsidRPr="001319BE">
        <w:rPr>
          <w:rFonts w:ascii="Times New Roman" w:hAnsi="Times New Roman"/>
          <w:sz w:val="28"/>
          <w:szCs w:val="28"/>
        </w:rPr>
        <w:t>ệ</w:t>
      </w:r>
      <w:r>
        <w:rPr>
          <w:rFonts w:ascii="Times New Roman" w:hAnsi="Times New Roman"/>
          <w:sz w:val="28"/>
          <w:szCs w:val="28"/>
        </w:rPr>
        <w:t>u – Ph</w:t>
      </w:r>
      <w:r w:rsidRPr="001319BE">
        <w:rPr>
          <w:rFonts w:ascii="Times New Roman" w:hAnsi="Times New Roman"/>
          <w:sz w:val="28"/>
          <w:szCs w:val="28"/>
        </w:rPr>
        <w:t>á</w:t>
      </w:r>
      <w:r>
        <w:rPr>
          <w:rFonts w:ascii="Times New Roman" w:hAnsi="Times New Roman"/>
          <w:sz w:val="28"/>
          <w:szCs w:val="28"/>
        </w:rPr>
        <w:t>t tri</w:t>
      </w:r>
      <w:r w:rsidRPr="001319BE">
        <w:rPr>
          <w:rFonts w:ascii="Times New Roman" w:hAnsi="Times New Roman"/>
          <w:sz w:val="28"/>
          <w:szCs w:val="28"/>
        </w:rPr>
        <w:t>ể</w:t>
      </w:r>
      <w:r>
        <w:rPr>
          <w:rFonts w:ascii="Times New Roman" w:hAnsi="Times New Roman"/>
          <w:sz w:val="28"/>
          <w:szCs w:val="28"/>
        </w:rPr>
        <w:t>n d</w:t>
      </w:r>
      <w:r w:rsidRPr="001319BE">
        <w:rPr>
          <w:rFonts w:ascii="Times New Roman" w:hAnsi="Times New Roman"/>
          <w:sz w:val="28"/>
          <w:szCs w:val="28"/>
        </w:rPr>
        <w:t>ạy</w:t>
      </w:r>
      <w:r>
        <w:rPr>
          <w:rFonts w:ascii="Times New Roman" w:hAnsi="Times New Roman"/>
          <w:sz w:val="28"/>
          <w:szCs w:val="28"/>
        </w:rPr>
        <w:t xml:space="preserve"> v</w:t>
      </w:r>
      <w:r w:rsidRPr="001319BE">
        <w:rPr>
          <w:rFonts w:ascii="Times New Roman" w:hAnsi="Times New Roman"/>
          <w:sz w:val="28"/>
          <w:szCs w:val="28"/>
        </w:rPr>
        <w:t>à</w:t>
      </w:r>
      <w:r>
        <w:rPr>
          <w:rFonts w:ascii="Times New Roman" w:hAnsi="Times New Roman"/>
          <w:sz w:val="28"/>
          <w:szCs w:val="28"/>
        </w:rPr>
        <w:t xml:space="preserve"> h</w:t>
      </w:r>
      <w:r w:rsidRPr="001319BE">
        <w:rPr>
          <w:rFonts w:ascii="Times New Roman" w:hAnsi="Times New Roman"/>
          <w:sz w:val="28"/>
          <w:szCs w:val="28"/>
        </w:rPr>
        <w:t>ọc</w:t>
      </w:r>
      <w:r>
        <w:rPr>
          <w:rFonts w:ascii="Times New Roman" w:hAnsi="Times New Roman"/>
          <w:sz w:val="28"/>
          <w:szCs w:val="28"/>
        </w:rPr>
        <w:t>.</w:t>
      </w:r>
    </w:p>
    <w:p w14:paraId="64F947E7" w14:textId="77777777" w:rsidR="001319BE" w:rsidRPr="004B25CD" w:rsidRDefault="001319BE" w:rsidP="00C46DC7">
      <w:pPr>
        <w:spacing w:before="40" w:after="40" w:line="264" w:lineRule="auto"/>
        <w:ind w:left="720" w:firstLine="720"/>
        <w:rPr>
          <w:rFonts w:ascii="Times New Roman" w:hAnsi="Times New Roman"/>
          <w:sz w:val="2"/>
          <w:szCs w:val="28"/>
        </w:rPr>
      </w:pPr>
    </w:p>
    <w:p w14:paraId="4A485590" w14:textId="77777777" w:rsidR="00AF03E8" w:rsidRPr="003600BA" w:rsidRDefault="002C59E9" w:rsidP="00AF03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00BA">
        <w:rPr>
          <w:rFonts w:ascii="Times New Roman" w:hAnsi="Times New Roman"/>
          <w:sz w:val="28"/>
          <w:szCs w:val="28"/>
        </w:rPr>
        <w:tab/>
      </w:r>
      <w:r w:rsidR="00AF03E8" w:rsidRPr="003600BA">
        <w:rPr>
          <w:rFonts w:ascii="Times New Roman" w:hAnsi="Times New Roman"/>
          <w:sz w:val="28"/>
          <w:szCs w:val="28"/>
        </w:rPr>
        <w:t>Căn cứ vào chương trình đào tạ</w:t>
      </w:r>
      <w:r w:rsidR="00AF03E8">
        <w:rPr>
          <w:rFonts w:ascii="Times New Roman" w:hAnsi="Times New Roman"/>
          <w:sz w:val="28"/>
          <w:szCs w:val="28"/>
        </w:rPr>
        <w:t>o ngành……………………………………….</w:t>
      </w:r>
    </w:p>
    <w:p w14:paraId="54075DB0" w14:textId="77777777" w:rsidR="00AF03E8" w:rsidRDefault="00AF03E8" w:rsidP="00AF03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ậc………………………………………….</w:t>
      </w:r>
    </w:p>
    <w:p w14:paraId="39A203C0" w14:textId="77777777" w:rsidR="002C59E9" w:rsidRPr="003600BA" w:rsidRDefault="002C59E9" w:rsidP="00C63D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00BA">
        <w:rPr>
          <w:rFonts w:ascii="Times New Roman" w:hAnsi="Times New Roman"/>
          <w:sz w:val="28"/>
          <w:szCs w:val="28"/>
        </w:rPr>
        <w:tab/>
        <w:t>Căn cứ vào chương trình đào tạ</w:t>
      </w:r>
      <w:r>
        <w:rPr>
          <w:rFonts w:ascii="Times New Roman" w:hAnsi="Times New Roman"/>
          <w:sz w:val="28"/>
          <w:szCs w:val="28"/>
        </w:rPr>
        <w:t>o ngành……………………</w:t>
      </w:r>
      <w:r w:rsidR="000B2175">
        <w:rPr>
          <w:rFonts w:ascii="Times New Roman" w:hAnsi="Times New Roman"/>
          <w:sz w:val="28"/>
          <w:szCs w:val="28"/>
        </w:rPr>
        <w:t>………………….</w:t>
      </w:r>
    </w:p>
    <w:p w14:paraId="1776BC49" w14:textId="77777777" w:rsidR="00AF03E8" w:rsidRDefault="002C59E9" w:rsidP="00CB2B5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ậc………………………………………….</w:t>
      </w:r>
    </w:p>
    <w:p w14:paraId="412206B3" w14:textId="77777777" w:rsidR="002C59E9" w:rsidRPr="003600BA" w:rsidRDefault="002C59E9" w:rsidP="00CB2B5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00BA">
        <w:rPr>
          <w:rFonts w:ascii="Times New Roman" w:hAnsi="Times New Roman"/>
          <w:sz w:val="28"/>
          <w:szCs w:val="28"/>
        </w:rPr>
        <w:tab/>
        <w:t>Nhằm tạo điều kiện cho sinh viên lớp ………………………………………</w:t>
      </w:r>
      <w:r>
        <w:rPr>
          <w:rFonts w:ascii="Times New Roman" w:hAnsi="Times New Roman"/>
          <w:sz w:val="28"/>
          <w:szCs w:val="28"/>
        </w:rPr>
        <w:t>…..</w:t>
      </w:r>
    </w:p>
    <w:p w14:paraId="5167D41F" w14:textId="65CEED80" w:rsidR="002C59E9" w:rsidRDefault="002C59E9" w:rsidP="00E63973">
      <w:pPr>
        <w:tabs>
          <w:tab w:val="left" w:pos="62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600BA">
        <w:rPr>
          <w:rFonts w:ascii="Times New Roman" w:hAnsi="Times New Roman"/>
          <w:sz w:val="28"/>
          <w:szCs w:val="28"/>
        </w:rPr>
        <w:t>học lại các học</w:t>
      </w:r>
      <w:r w:rsidR="001A4F05">
        <w:rPr>
          <w:rFonts w:ascii="Times New Roman" w:hAnsi="Times New Roman"/>
          <w:sz w:val="28"/>
          <w:szCs w:val="28"/>
        </w:rPr>
        <w:t xml:space="preserve"> ph</w:t>
      </w:r>
      <w:r w:rsidR="001A4F05" w:rsidRPr="001A4F05">
        <w:rPr>
          <w:rFonts w:ascii="Times New Roman" w:hAnsi="Times New Roman"/>
          <w:sz w:val="28"/>
          <w:szCs w:val="28"/>
        </w:rPr>
        <w:t>ầ</w:t>
      </w:r>
      <w:r w:rsidR="001A4F05">
        <w:rPr>
          <w:rFonts w:ascii="Times New Roman" w:hAnsi="Times New Roman"/>
          <w:sz w:val="28"/>
          <w:szCs w:val="28"/>
        </w:rPr>
        <w:t>n</w:t>
      </w:r>
      <w:r w:rsidRPr="003600BA">
        <w:rPr>
          <w:rFonts w:ascii="Times New Roman" w:hAnsi="Times New Roman"/>
          <w:sz w:val="28"/>
          <w:szCs w:val="28"/>
        </w:rPr>
        <w:t xml:space="preserve"> chưa đạ</w:t>
      </w:r>
      <w:r>
        <w:rPr>
          <w:rFonts w:ascii="Times New Roman" w:hAnsi="Times New Roman"/>
          <w:sz w:val="28"/>
          <w:szCs w:val="28"/>
        </w:rPr>
        <w:t>t.</w:t>
      </w:r>
      <w:r w:rsidRPr="003600BA">
        <w:rPr>
          <w:rFonts w:ascii="Times New Roman" w:hAnsi="Times New Roman"/>
          <w:sz w:val="28"/>
          <w:szCs w:val="28"/>
        </w:rPr>
        <w:t xml:space="preserve"> </w:t>
      </w:r>
      <w:r w:rsidR="009E00C2">
        <w:rPr>
          <w:rFonts w:ascii="Times New Roman" w:hAnsi="Times New Roman"/>
          <w:sz w:val="28"/>
          <w:szCs w:val="28"/>
        </w:rPr>
        <w:t>K</w:t>
      </w:r>
      <w:r w:rsidR="003278EC">
        <w:rPr>
          <w:rFonts w:ascii="Times New Roman" w:hAnsi="Times New Roman"/>
          <w:sz w:val="28"/>
          <w:szCs w:val="28"/>
        </w:rPr>
        <w:t>hoa</w:t>
      </w:r>
      <w:r w:rsidR="008C3B8D">
        <w:rPr>
          <w:rFonts w:ascii="Times New Roman" w:hAnsi="Times New Roman"/>
          <w:sz w:val="28"/>
          <w:szCs w:val="28"/>
        </w:rPr>
        <w:t>/</w:t>
      </w:r>
      <w:bookmarkStart w:id="0" w:name="_GoBack"/>
      <w:bookmarkEnd w:id="0"/>
      <w:r w:rsidR="009E00C2">
        <w:rPr>
          <w:rFonts w:ascii="Times New Roman" w:hAnsi="Times New Roman"/>
          <w:sz w:val="28"/>
          <w:szCs w:val="28"/>
        </w:rPr>
        <w:t>Tr</w:t>
      </w:r>
      <w:r w:rsidR="009E00C2" w:rsidRPr="009E00C2">
        <w:rPr>
          <w:rFonts w:ascii="Times New Roman" w:hAnsi="Times New Roman"/>
          <w:sz w:val="28"/>
          <w:szCs w:val="28"/>
        </w:rPr>
        <w:t>ường</w:t>
      </w:r>
      <w:r w:rsidR="003278EC">
        <w:rPr>
          <w:rFonts w:ascii="Times New Roman" w:hAnsi="Times New Roman"/>
          <w:sz w:val="28"/>
          <w:szCs w:val="28"/>
        </w:rPr>
        <w:t>.</w:t>
      </w:r>
      <w:r w:rsidRPr="003600BA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....</w:t>
      </w:r>
      <w:r w:rsidR="00E63973">
        <w:rPr>
          <w:rFonts w:ascii="Times New Roman" w:hAnsi="Times New Roman"/>
          <w:sz w:val="28"/>
          <w:szCs w:val="28"/>
        </w:rPr>
        <w:t>....................................……………</w:t>
      </w:r>
    </w:p>
    <w:p w14:paraId="174193F6" w14:textId="77777777" w:rsidR="002C59E9" w:rsidRDefault="002C59E9" w:rsidP="00CB2B5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00BA">
        <w:rPr>
          <w:rFonts w:ascii="Times New Roman" w:hAnsi="Times New Roman"/>
          <w:sz w:val="28"/>
          <w:szCs w:val="28"/>
        </w:rPr>
        <w:t>xác nhận các học</w:t>
      </w:r>
      <w:r w:rsidR="00EB5E28">
        <w:rPr>
          <w:rFonts w:ascii="Times New Roman" w:hAnsi="Times New Roman"/>
          <w:sz w:val="28"/>
          <w:szCs w:val="28"/>
        </w:rPr>
        <w:t xml:space="preserve"> ph</w:t>
      </w:r>
      <w:r w:rsidR="00EB5E28" w:rsidRPr="00EB5E28">
        <w:rPr>
          <w:rFonts w:ascii="Times New Roman" w:hAnsi="Times New Roman"/>
          <w:sz w:val="28"/>
          <w:szCs w:val="28"/>
        </w:rPr>
        <w:t>ầ</w:t>
      </w:r>
      <w:r w:rsidR="00EB5E28">
        <w:rPr>
          <w:rFonts w:ascii="Times New Roman" w:hAnsi="Times New Roman"/>
          <w:sz w:val="28"/>
          <w:szCs w:val="28"/>
        </w:rPr>
        <w:t>n</w:t>
      </w:r>
      <w:r w:rsidRPr="003600BA">
        <w:rPr>
          <w:rFonts w:ascii="Times New Roman" w:hAnsi="Times New Roman"/>
          <w:sz w:val="28"/>
          <w:szCs w:val="28"/>
        </w:rPr>
        <w:t xml:space="preserve"> </w:t>
      </w:r>
      <w:r w:rsidR="00DE51A1">
        <w:rPr>
          <w:rFonts w:ascii="Times New Roman" w:hAnsi="Times New Roman"/>
          <w:sz w:val="28"/>
          <w:szCs w:val="28"/>
        </w:rPr>
        <w:t>thay thế</w:t>
      </w:r>
      <w:r w:rsidRPr="003600BA">
        <w:rPr>
          <w:rFonts w:ascii="Times New Roman" w:hAnsi="Times New Roman"/>
          <w:sz w:val="28"/>
          <w:szCs w:val="28"/>
        </w:rPr>
        <w:t xml:space="preserve"> như sau:</w:t>
      </w:r>
    </w:p>
    <w:p w14:paraId="49D61105" w14:textId="77777777" w:rsidR="002C59E9" w:rsidRPr="00DD4686" w:rsidRDefault="002C59E9" w:rsidP="00CB2B53">
      <w:pPr>
        <w:spacing w:after="0"/>
        <w:jc w:val="both"/>
        <w:rPr>
          <w:rFonts w:ascii="Times New Roman" w:hAnsi="Times New Roman"/>
          <w:sz w:val="12"/>
          <w:szCs w:val="12"/>
        </w:rPr>
      </w:pPr>
    </w:p>
    <w:tbl>
      <w:tblPr>
        <w:tblW w:w="11150" w:type="dxa"/>
        <w:tblInd w:w="-719" w:type="dxa"/>
        <w:tblLook w:val="04A0" w:firstRow="1" w:lastRow="0" w:firstColumn="1" w:lastColumn="0" w:noHBand="0" w:noVBand="1"/>
      </w:tblPr>
      <w:tblGrid>
        <w:gridCol w:w="709"/>
        <w:gridCol w:w="2942"/>
        <w:gridCol w:w="1124"/>
        <w:gridCol w:w="1179"/>
        <w:gridCol w:w="2552"/>
        <w:gridCol w:w="1417"/>
        <w:gridCol w:w="1227"/>
      </w:tblGrid>
      <w:tr w:rsidR="007C2B94" w:rsidRPr="007C2B94" w14:paraId="7784F8F4" w14:textId="77777777" w:rsidTr="008230CE">
        <w:trPr>
          <w:trHeight w:val="97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7BFB0" w14:textId="77777777" w:rsidR="007C2B94" w:rsidRPr="007C2B94" w:rsidRDefault="007C2B94" w:rsidP="007C2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C2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TT</w:t>
            </w:r>
          </w:p>
        </w:tc>
        <w:tc>
          <w:tcPr>
            <w:tcW w:w="2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198BB" w14:textId="77777777" w:rsidR="007C2B94" w:rsidRPr="007C2B94" w:rsidRDefault="007C2B94" w:rsidP="007C2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C2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Tên học phần theo chương trình đào tạo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D16F3" w14:textId="77777777" w:rsidR="007C2B94" w:rsidRPr="007C2B94" w:rsidRDefault="007C2B94" w:rsidP="007C2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C2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Mã HP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63A06" w14:textId="77777777" w:rsidR="007C2B94" w:rsidRPr="007C2B94" w:rsidRDefault="007C2B94" w:rsidP="007C2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C2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Tín chỉ/ ĐVHT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CD88A" w14:textId="77777777" w:rsidR="007C2B94" w:rsidRDefault="007C2B94" w:rsidP="007C2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C2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Tên học phần </w:t>
            </w:r>
          </w:p>
          <w:p w14:paraId="298BF03D" w14:textId="77777777" w:rsidR="007C2B94" w:rsidRPr="007C2B94" w:rsidRDefault="007C2B94" w:rsidP="007C2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C2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được thay thế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C2049" w14:textId="77777777" w:rsidR="007C2B94" w:rsidRPr="007C2B94" w:rsidRDefault="007C2B94" w:rsidP="007C2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C2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Mã HP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F7F57" w14:textId="77777777" w:rsidR="007C2B94" w:rsidRPr="007C2B94" w:rsidRDefault="007C2B94" w:rsidP="007C2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C2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Tín chỉ/ ĐVHT</w:t>
            </w:r>
          </w:p>
        </w:tc>
      </w:tr>
      <w:tr w:rsidR="007C2B94" w:rsidRPr="007C2B94" w14:paraId="39EA3F06" w14:textId="77777777" w:rsidTr="008230CE">
        <w:trPr>
          <w:trHeight w:val="6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FAC5D" w14:textId="77777777" w:rsidR="007C2B94" w:rsidRPr="007C2B94" w:rsidRDefault="007C2B94" w:rsidP="007C2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C2B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45236" w14:textId="77777777" w:rsidR="007C2B94" w:rsidRPr="007C2B94" w:rsidRDefault="007C2B94" w:rsidP="007C2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C2B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2C711" w14:textId="77777777" w:rsidR="007C2B94" w:rsidRPr="007C2B94" w:rsidRDefault="007C2B94" w:rsidP="007C2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C2B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BD522" w14:textId="77777777" w:rsidR="007C2B94" w:rsidRPr="007C2B94" w:rsidRDefault="007C2B94" w:rsidP="007C2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C2B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C39DE" w14:textId="77777777" w:rsidR="007C2B94" w:rsidRPr="007C2B94" w:rsidRDefault="007C2B94" w:rsidP="007C2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C2B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4BC30" w14:textId="77777777" w:rsidR="007C2B94" w:rsidRPr="007C2B94" w:rsidRDefault="007C2B94" w:rsidP="007C2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C2B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43C4D" w14:textId="77777777" w:rsidR="007C2B94" w:rsidRPr="007C2B94" w:rsidRDefault="007C2B94" w:rsidP="007C2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C2B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7C2B94" w:rsidRPr="007C2B94" w14:paraId="13A48F33" w14:textId="77777777" w:rsidTr="008230CE">
        <w:trPr>
          <w:trHeight w:val="6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095FB" w14:textId="77777777" w:rsidR="007C2B94" w:rsidRPr="007C2B94" w:rsidRDefault="007C2B94" w:rsidP="007C2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C2B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69EFD" w14:textId="77777777" w:rsidR="007C2B94" w:rsidRPr="007C2B94" w:rsidRDefault="007C2B94" w:rsidP="007C2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C2B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E43D3" w14:textId="77777777" w:rsidR="007C2B94" w:rsidRPr="007C2B94" w:rsidRDefault="007C2B94" w:rsidP="007C2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C2B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CCF6B" w14:textId="77777777" w:rsidR="007C2B94" w:rsidRPr="007C2B94" w:rsidRDefault="007C2B94" w:rsidP="007C2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C2B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E0693" w14:textId="77777777" w:rsidR="007C2B94" w:rsidRPr="007C2B94" w:rsidRDefault="007C2B94" w:rsidP="007C2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C2B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F12EA" w14:textId="77777777" w:rsidR="007C2B94" w:rsidRPr="007C2B94" w:rsidRDefault="007C2B94" w:rsidP="007C2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C2B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568DC" w14:textId="77777777" w:rsidR="007C2B94" w:rsidRPr="007C2B94" w:rsidRDefault="007C2B94" w:rsidP="007C2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C2B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2B1651C0" w14:textId="77777777" w:rsidR="00DA30E9" w:rsidRPr="00DA30E9" w:rsidRDefault="00DA30E9" w:rsidP="00DA30E9">
      <w:pPr>
        <w:tabs>
          <w:tab w:val="left" w:leader="dot" w:pos="10065"/>
        </w:tabs>
        <w:spacing w:after="0"/>
        <w:rPr>
          <w:rFonts w:ascii="Times New Roman" w:hAnsi="Times New Roman"/>
          <w:sz w:val="18"/>
          <w:szCs w:val="28"/>
        </w:rPr>
      </w:pPr>
    </w:p>
    <w:p w14:paraId="124AEB66" w14:textId="77777777" w:rsidR="00DA30E9" w:rsidRDefault="002C59E9" w:rsidP="00DA30E9">
      <w:pPr>
        <w:tabs>
          <w:tab w:val="left" w:leader="dot" w:pos="9639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Lí do thay đổi):</w:t>
      </w:r>
      <w:r w:rsidR="00DA30E9">
        <w:rPr>
          <w:rFonts w:ascii="Times New Roman" w:hAnsi="Times New Roman"/>
          <w:sz w:val="28"/>
          <w:szCs w:val="28"/>
        </w:rPr>
        <w:tab/>
      </w:r>
    </w:p>
    <w:p w14:paraId="5F3567D1" w14:textId="77777777" w:rsidR="00DA30E9" w:rsidRDefault="00DA30E9" w:rsidP="00DA30E9">
      <w:pPr>
        <w:tabs>
          <w:tab w:val="left" w:leader="dot" w:pos="9639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1EDCACDF" w14:textId="591F2E4F" w:rsidR="002C59E9" w:rsidRPr="003600BA" w:rsidRDefault="002C59E9" w:rsidP="002F4E3C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3600BA">
        <w:rPr>
          <w:rFonts w:ascii="Times New Roman" w:hAnsi="Times New Roman"/>
          <w:sz w:val="28"/>
          <w:szCs w:val="28"/>
        </w:rPr>
        <w:t xml:space="preserve">Kính mong </w:t>
      </w:r>
      <w:r w:rsidR="00827820">
        <w:rPr>
          <w:rFonts w:ascii="Times New Roman" w:hAnsi="Times New Roman"/>
          <w:sz w:val="28"/>
          <w:szCs w:val="28"/>
        </w:rPr>
        <w:t xml:space="preserve">Ban </w:t>
      </w:r>
      <w:r w:rsidR="009E00C2">
        <w:rPr>
          <w:rFonts w:ascii="Times New Roman" w:hAnsi="Times New Roman"/>
          <w:sz w:val="28"/>
          <w:szCs w:val="28"/>
        </w:rPr>
        <w:t>G</w:t>
      </w:r>
      <w:r w:rsidR="00827820">
        <w:rPr>
          <w:rFonts w:ascii="Times New Roman" w:hAnsi="Times New Roman"/>
          <w:sz w:val="28"/>
          <w:szCs w:val="28"/>
        </w:rPr>
        <w:t>i</w:t>
      </w:r>
      <w:r w:rsidR="00827820" w:rsidRPr="00827820">
        <w:rPr>
          <w:rFonts w:ascii="Times New Roman" w:hAnsi="Times New Roman"/>
          <w:sz w:val="28"/>
          <w:szCs w:val="28"/>
        </w:rPr>
        <w:t>ám</w:t>
      </w:r>
      <w:r w:rsidR="00827820">
        <w:rPr>
          <w:rFonts w:ascii="Times New Roman" w:hAnsi="Times New Roman"/>
          <w:sz w:val="28"/>
          <w:szCs w:val="28"/>
        </w:rPr>
        <w:t xml:space="preserve"> </w:t>
      </w:r>
      <w:r w:rsidR="009E00C2">
        <w:rPr>
          <w:rFonts w:ascii="Times New Roman" w:hAnsi="Times New Roman"/>
          <w:sz w:val="28"/>
          <w:szCs w:val="28"/>
        </w:rPr>
        <w:t>hi</w:t>
      </w:r>
      <w:r w:rsidR="009E00C2" w:rsidRPr="009E00C2">
        <w:rPr>
          <w:rFonts w:ascii="Times New Roman" w:hAnsi="Times New Roman"/>
          <w:sz w:val="28"/>
          <w:szCs w:val="28"/>
        </w:rPr>
        <w:t>ệu</w:t>
      </w:r>
      <w:r w:rsidR="009E00C2">
        <w:rPr>
          <w:rFonts w:ascii="Times New Roman" w:hAnsi="Times New Roman"/>
          <w:sz w:val="28"/>
          <w:szCs w:val="28"/>
        </w:rPr>
        <w:t>, Trung t</w:t>
      </w:r>
      <w:r w:rsidR="009E00C2" w:rsidRPr="009E00C2">
        <w:rPr>
          <w:rFonts w:ascii="Times New Roman" w:hAnsi="Times New Roman"/>
          <w:sz w:val="28"/>
          <w:szCs w:val="28"/>
        </w:rPr>
        <w:t>â</w:t>
      </w:r>
      <w:r w:rsidR="009E00C2">
        <w:rPr>
          <w:rFonts w:ascii="Times New Roman" w:hAnsi="Times New Roman"/>
          <w:sz w:val="28"/>
          <w:szCs w:val="28"/>
        </w:rPr>
        <w:t>m h</w:t>
      </w:r>
      <w:r w:rsidR="009E00C2" w:rsidRPr="009E00C2">
        <w:rPr>
          <w:rFonts w:ascii="Times New Roman" w:hAnsi="Times New Roman"/>
          <w:sz w:val="28"/>
          <w:szCs w:val="28"/>
        </w:rPr>
        <w:t>ọc</w:t>
      </w:r>
      <w:r w:rsidR="009E00C2">
        <w:rPr>
          <w:rFonts w:ascii="Times New Roman" w:hAnsi="Times New Roman"/>
          <w:sz w:val="28"/>
          <w:szCs w:val="28"/>
        </w:rPr>
        <w:t xml:space="preserve"> li</w:t>
      </w:r>
      <w:r w:rsidR="009E00C2" w:rsidRPr="009E00C2">
        <w:rPr>
          <w:rFonts w:ascii="Times New Roman" w:hAnsi="Times New Roman"/>
          <w:sz w:val="28"/>
          <w:szCs w:val="28"/>
        </w:rPr>
        <w:t>ệu</w:t>
      </w:r>
      <w:r w:rsidR="009E00C2">
        <w:rPr>
          <w:rFonts w:ascii="Times New Roman" w:hAnsi="Times New Roman"/>
          <w:sz w:val="28"/>
          <w:szCs w:val="28"/>
        </w:rPr>
        <w:t xml:space="preserve"> – Ph</w:t>
      </w:r>
      <w:r w:rsidR="009E00C2" w:rsidRPr="009E00C2">
        <w:rPr>
          <w:rFonts w:ascii="Times New Roman" w:hAnsi="Times New Roman"/>
          <w:sz w:val="28"/>
          <w:szCs w:val="28"/>
        </w:rPr>
        <w:t>á</w:t>
      </w:r>
      <w:r w:rsidR="009E00C2">
        <w:rPr>
          <w:rFonts w:ascii="Times New Roman" w:hAnsi="Times New Roman"/>
          <w:sz w:val="28"/>
          <w:szCs w:val="28"/>
        </w:rPr>
        <w:t>t tri</w:t>
      </w:r>
      <w:r w:rsidR="009E00C2" w:rsidRPr="009E00C2">
        <w:rPr>
          <w:rFonts w:ascii="Times New Roman" w:hAnsi="Times New Roman"/>
          <w:sz w:val="28"/>
          <w:szCs w:val="28"/>
        </w:rPr>
        <w:t>ể</w:t>
      </w:r>
      <w:r w:rsidR="009E00C2">
        <w:rPr>
          <w:rFonts w:ascii="Times New Roman" w:hAnsi="Times New Roman"/>
          <w:sz w:val="28"/>
          <w:szCs w:val="28"/>
        </w:rPr>
        <w:t>n d</w:t>
      </w:r>
      <w:r w:rsidR="009E00C2" w:rsidRPr="009E00C2">
        <w:rPr>
          <w:rFonts w:ascii="Times New Roman" w:hAnsi="Times New Roman"/>
          <w:sz w:val="28"/>
          <w:szCs w:val="28"/>
        </w:rPr>
        <w:t>ạy</w:t>
      </w:r>
      <w:r w:rsidR="009E00C2">
        <w:rPr>
          <w:rFonts w:ascii="Times New Roman" w:hAnsi="Times New Roman"/>
          <w:sz w:val="28"/>
          <w:szCs w:val="28"/>
        </w:rPr>
        <w:t xml:space="preserve"> v</w:t>
      </w:r>
      <w:r w:rsidR="009E00C2" w:rsidRPr="009E00C2">
        <w:rPr>
          <w:rFonts w:ascii="Times New Roman" w:hAnsi="Times New Roman"/>
          <w:sz w:val="28"/>
          <w:szCs w:val="28"/>
        </w:rPr>
        <w:t>à</w:t>
      </w:r>
      <w:r w:rsidR="009E00C2">
        <w:rPr>
          <w:rFonts w:ascii="Times New Roman" w:hAnsi="Times New Roman"/>
          <w:sz w:val="28"/>
          <w:szCs w:val="28"/>
        </w:rPr>
        <w:t xml:space="preserve"> h</w:t>
      </w:r>
      <w:r w:rsidR="009E00C2" w:rsidRPr="009E00C2">
        <w:rPr>
          <w:rFonts w:ascii="Times New Roman" w:hAnsi="Times New Roman"/>
          <w:sz w:val="28"/>
          <w:szCs w:val="28"/>
        </w:rPr>
        <w:t>ọc</w:t>
      </w:r>
      <w:r w:rsidR="009E00C2">
        <w:rPr>
          <w:rFonts w:ascii="Times New Roman" w:hAnsi="Times New Roman"/>
          <w:sz w:val="28"/>
          <w:szCs w:val="28"/>
        </w:rPr>
        <w:t xml:space="preserve"> xem x</w:t>
      </w:r>
      <w:r w:rsidR="009E00C2" w:rsidRPr="009E00C2">
        <w:rPr>
          <w:rFonts w:ascii="Times New Roman" w:hAnsi="Times New Roman"/>
          <w:sz w:val="28"/>
          <w:szCs w:val="28"/>
        </w:rPr>
        <w:t>é</w:t>
      </w:r>
      <w:r w:rsidR="009E00C2">
        <w:rPr>
          <w:rFonts w:ascii="Times New Roman" w:hAnsi="Times New Roman"/>
          <w:sz w:val="28"/>
          <w:szCs w:val="28"/>
        </w:rPr>
        <w:t xml:space="preserve">t </w:t>
      </w:r>
      <w:r w:rsidRPr="003600BA">
        <w:rPr>
          <w:rFonts w:ascii="Times New Roman" w:hAnsi="Times New Roman"/>
          <w:sz w:val="28"/>
          <w:szCs w:val="28"/>
        </w:rPr>
        <w:t>và chấp thuận</w:t>
      </w:r>
      <w:r w:rsidR="009E00C2">
        <w:rPr>
          <w:rFonts w:ascii="Times New Roman" w:hAnsi="Times New Roman"/>
          <w:sz w:val="28"/>
          <w:szCs w:val="28"/>
        </w:rPr>
        <w:t xml:space="preserve"> gi</w:t>
      </w:r>
      <w:r w:rsidR="009E00C2" w:rsidRPr="009E00C2">
        <w:rPr>
          <w:rFonts w:ascii="Times New Roman" w:hAnsi="Times New Roman"/>
          <w:sz w:val="28"/>
          <w:szCs w:val="28"/>
        </w:rPr>
        <w:t>ú</w:t>
      </w:r>
      <w:r w:rsidR="00BB3DE2">
        <w:rPr>
          <w:rFonts w:ascii="Times New Roman" w:hAnsi="Times New Roman"/>
          <w:sz w:val="28"/>
          <w:szCs w:val="28"/>
        </w:rPr>
        <w:t>p khoa/</w:t>
      </w:r>
      <w:r w:rsidR="009E00C2">
        <w:rPr>
          <w:rFonts w:ascii="Times New Roman" w:hAnsi="Times New Roman"/>
          <w:sz w:val="28"/>
          <w:szCs w:val="28"/>
        </w:rPr>
        <w:t>tr</w:t>
      </w:r>
      <w:r w:rsidR="009E00C2" w:rsidRPr="009E00C2">
        <w:rPr>
          <w:rFonts w:ascii="Times New Roman" w:hAnsi="Times New Roman"/>
          <w:sz w:val="28"/>
          <w:szCs w:val="28"/>
        </w:rPr>
        <w:t>ường</w:t>
      </w:r>
      <w:r w:rsidR="009E00C2">
        <w:rPr>
          <w:rFonts w:ascii="Times New Roman" w:hAnsi="Times New Roman"/>
          <w:sz w:val="28"/>
          <w:szCs w:val="28"/>
        </w:rPr>
        <w:t xml:space="preserve"> h</w:t>
      </w:r>
      <w:r w:rsidR="009E00C2" w:rsidRPr="009E00C2">
        <w:rPr>
          <w:rFonts w:ascii="Times New Roman" w:hAnsi="Times New Roman"/>
          <w:sz w:val="28"/>
          <w:szCs w:val="28"/>
        </w:rPr>
        <w:t>oàn</w:t>
      </w:r>
      <w:r w:rsidR="009E00C2">
        <w:rPr>
          <w:rFonts w:ascii="Times New Roman" w:hAnsi="Times New Roman"/>
          <w:sz w:val="28"/>
          <w:szCs w:val="28"/>
        </w:rPr>
        <w:t xml:space="preserve"> th</w:t>
      </w:r>
      <w:r w:rsidR="009E00C2" w:rsidRPr="009E00C2">
        <w:rPr>
          <w:rFonts w:ascii="Times New Roman" w:hAnsi="Times New Roman"/>
          <w:sz w:val="28"/>
          <w:szCs w:val="28"/>
        </w:rPr>
        <w:t>ành</w:t>
      </w:r>
      <w:r w:rsidR="009E00C2">
        <w:rPr>
          <w:rFonts w:ascii="Times New Roman" w:hAnsi="Times New Roman"/>
          <w:sz w:val="28"/>
          <w:szCs w:val="28"/>
        </w:rPr>
        <w:t xml:space="preserve"> nhi</w:t>
      </w:r>
      <w:r w:rsidR="009E00C2" w:rsidRPr="009E00C2">
        <w:rPr>
          <w:rFonts w:ascii="Times New Roman" w:hAnsi="Times New Roman"/>
          <w:sz w:val="28"/>
          <w:szCs w:val="28"/>
        </w:rPr>
        <w:t>ệm</w:t>
      </w:r>
      <w:r w:rsidR="009E00C2">
        <w:rPr>
          <w:rFonts w:ascii="Times New Roman" w:hAnsi="Times New Roman"/>
          <w:sz w:val="28"/>
          <w:szCs w:val="28"/>
        </w:rPr>
        <w:t xml:space="preserve"> v</w:t>
      </w:r>
      <w:r w:rsidR="009E00C2" w:rsidRPr="009E00C2">
        <w:rPr>
          <w:rFonts w:ascii="Times New Roman" w:hAnsi="Times New Roman"/>
          <w:sz w:val="28"/>
          <w:szCs w:val="28"/>
        </w:rPr>
        <w:t>ụ</w:t>
      </w:r>
      <w:r w:rsidR="009E00C2">
        <w:rPr>
          <w:rFonts w:ascii="Times New Roman" w:hAnsi="Times New Roman"/>
          <w:sz w:val="28"/>
          <w:szCs w:val="28"/>
        </w:rPr>
        <w:t xml:space="preserve"> </w:t>
      </w:r>
      <w:r w:rsidR="009E00C2" w:rsidRPr="009E00C2">
        <w:rPr>
          <w:rFonts w:ascii="Times New Roman" w:hAnsi="Times New Roman"/>
          <w:sz w:val="28"/>
          <w:szCs w:val="28"/>
        </w:rPr>
        <w:t>được</w:t>
      </w:r>
      <w:r w:rsidR="009E00C2">
        <w:rPr>
          <w:rFonts w:ascii="Times New Roman" w:hAnsi="Times New Roman"/>
          <w:sz w:val="28"/>
          <w:szCs w:val="28"/>
        </w:rPr>
        <w:t xml:space="preserve"> giao</w:t>
      </w:r>
      <w:r w:rsidRPr="003600BA">
        <w:rPr>
          <w:rFonts w:ascii="Times New Roman" w:hAnsi="Times New Roman"/>
          <w:sz w:val="28"/>
          <w:szCs w:val="28"/>
        </w:rPr>
        <w:t>.</w:t>
      </w:r>
    </w:p>
    <w:p w14:paraId="12E0A8BA" w14:textId="77777777" w:rsidR="002C59E9" w:rsidRDefault="002C59E9" w:rsidP="002F4E3C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3600BA">
        <w:rPr>
          <w:rFonts w:ascii="Times New Roman" w:hAnsi="Times New Roman"/>
          <w:sz w:val="28"/>
          <w:szCs w:val="28"/>
        </w:rPr>
        <w:t>Trân trọng kính chào!</w:t>
      </w:r>
    </w:p>
    <w:p w14:paraId="4FB5A682" w14:textId="77777777" w:rsidR="00DD4686" w:rsidRPr="00DD4686" w:rsidRDefault="00DD4686" w:rsidP="002F4E3C">
      <w:pPr>
        <w:spacing w:after="0"/>
        <w:ind w:firstLine="720"/>
        <w:rPr>
          <w:rFonts w:ascii="Times New Roman" w:hAnsi="Times New Roman"/>
          <w:sz w:val="14"/>
          <w:szCs w:val="14"/>
        </w:rPr>
      </w:pPr>
    </w:p>
    <w:tbl>
      <w:tblPr>
        <w:tblW w:w="12025" w:type="dxa"/>
        <w:jc w:val="center"/>
        <w:tblLook w:val="00A0" w:firstRow="1" w:lastRow="0" w:firstColumn="1" w:lastColumn="0" w:noHBand="0" w:noVBand="0"/>
      </w:tblPr>
      <w:tblGrid>
        <w:gridCol w:w="11803"/>
        <w:gridCol w:w="222"/>
      </w:tblGrid>
      <w:tr w:rsidR="002C59E9" w:rsidRPr="001A10C2" w14:paraId="1FBF59AF" w14:textId="77777777" w:rsidTr="00100C2D">
        <w:trPr>
          <w:trHeight w:val="1678"/>
          <w:jc w:val="center"/>
        </w:trPr>
        <w:tc>
          <w:tcPr>
            <w:tcW w:w="11803" w:type="dxa"/>
          </w:tcPr>
          <w:tbl>
            <w:tblPr>
              <w:tblStyle w:val="TableGrid"/>
              <w:tblW w:w="11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1"/>
              <w:gridCol w:w="3863"/>
              <w:gridCol w:w="3863"/>
            </w:tblGrid>
            <w:tr w:rsidR="00DD4686" w14:paraId="399F4BCD" w14:textId="77777777" w:rsidTr="003E7AE8">
              <w:trPr>
                <w:trHeight w:val="788"/>
              </w:trPr>
              <w:tc>
                <w:tcPr>
                  <w:tcW w:w="3861" w:type="dxa"/>
                </w:tcPr>
                <w:p w14:paraId="06C1B940" w14:textId="77777777" w:rsidR="00DD4686" w:rsidRPr="00DD4686" w:rsidRDefault="00DD4686" w:rsidP="00DD4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BAN GI</w:t>
                  </w:r>
                  <w:r w:rsidRPr="00DD4686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ÁM</w:t>
                  </w: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 xml:space="preserve"> HI</w:t>
                  </w:r>
                  <w:r w:rsidRPr="00DD4686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ỆU</w:t>
                  </w:r>
                </w:p>
              </w:tc>
              <w:tc>
                <w:tcPr>
                  <w:tcW w:w="3863" w:type="dxa"/>
                </w:tcPr>
                <w:p w14:paraId="50EC6E91" w14:textId="77777777" w:rsidR="00DD4686" w:rsidRDefault="00DD4686" w:rsidP="00DD4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TRUNG T</w:t>
                  </w:r>
                  <w:r w:rsidRPr="00DD4686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Â</w:t>
                  </w: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M H</w:t>
                  </w:r>
                  <w:r w:rsidRPr="00DD4686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ỌC</w:t>
                  </w: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 xml:space="preserve"> LI</w:t>
                  </w:r>
                  <w:r w:rsidRPr="00DD4686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ỆU</w:t>
                  </w:r>
                </w:p>
                <w:p w14:paraId="195A91DC" w14:textId="6FC6578C" w:rsidR="00DD4686" w:rsidRPr="00DD4686" w:rsidRDefault="00DD4686" w:rsidP="00DD4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- PH</w:t>
                  </w:r>
                  <w:r w:rsidRPr="00DD4686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Á</w:t>
                  </w: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 xml:space="preserve">T </w:t>
                  </w:r>
                  <w:r w:rsidRPr="00BB3DE2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T</w:t>
                  </w:r>
                  <w:r w:rsidR="00BB3DE2" w:rsidRPr="00BB3DE2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R</w:t>
                  </w:r>
                  <w:r w:rsidRPr="00BB3DE2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IỂN</w:t>
                  </w: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 xml:space="preserve"> D</w:t>
                  </w:r>
                  <w:r w:rsidRPr="00DD4686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ẠY</w:t>
                  </w: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 xml:space="preserve"> &amp; H</w:t>
                  </w:r>
                  <w:r w:rsidRPr="00DD4686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ỌC</w:t>
                  </w:r>
                </w:p>
              </w:tc>
              <w:tc>
                <w:tcPr>
                  <w:tcW w:w="3863" w:type="dxa"/>
                </w:tcPr>
                <w:p w14:paraId="429A6EF4" w14:textId="0C3DDA69" w:rsidR="00DD4686" w:rsidRPr="00DD4686" w:rsidRDefault="00BB3DE2" w:rsidP="00DD4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KHOA/</w:t>
                  </w:r>
                  <w:r w:rsidR="00DD4686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TR</w:t>
                  </w:r>
                  <w:r w:rsidR="00DD4686" w:rsidRPr="00DD4686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ƯỜNG</w:t>
                  </w:r>
                </w:p>
              </w:tc>
            </w:tr>
          </w:tbl>
          <w:p w14:paraId="2F2BC40D" w14:textId="77777777" w:rsidR="002C59E9" w:rsidRDefault="002C59E9" w:rsidP="00DA30E9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3D0CF2A0" w14:textId="77777777" w:rsidR="00005887" w:rsidRDefault="00005887" w:rsidP="00DA30E9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tbl>
            <w:tblPr>
              <w:tblStyle w:val="TableGrid"/>
              <w:tblpPr w:leftFromText="180" w:rightFromText="180" w:vertAnchor="text" w:horzAnchor="page" w:tblpX="586" w:tblpY="18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0"/>
            </w:tblGrid>
            <w:tr w:rsidR="00100C2D" w14:paraId="2F99A09A" w14:textId="77777777" w:rsidTr="00100C2D">
              <w:trPr>
                <w:trHeight w:val="1452"/>
              </w:trPr>
              <w:tc>
                <w:tcPr>
                  <w:tcW w:w="3340" w:type="dxa"/>
                </w:tcPr>
                <w:p w14:paraId="1F69EEC9" w14:textId="77777777" w:rsidR="00486A6B" w:rsidRDefault="00486A6B" w:rsidP="00486A6B">
                  <w:pPr>
                    <w:spacing w:after="0" w:line="264" w:lineRule="auto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</w:p>
                <w:p w14:paraId="1FFCBDB1" w14:textId="77777777" w:rsidR="00486A6B" w:rsidRPr="00486A6B" w:rsidRDefault="00486A6B" w:rsidP="00486A6B">
                  <w:pPr>
                    <w:spacing w:after="0" w:line="264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</w:p>
                <w:p w14:paraId="011C78B4" w14:textId="7A79714E" w:rsidR="00100C2D" w:rsidRPr="003E7AE8" w:rsidRDefault="00100C2D" w:rsidP="00486A6B">
                  <w:pPr>
                    <w:spacing w:after="0" w:line="264" w:lineRule="auto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3E7AE8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Nơi nhận:</w:t>
                  </w:r>
                </w:p>
                <w:p w14:paraId="3C4F39C7" w14:textId="77777777" w:rsidR="00100C2D" w:rsidRPr="00744B95" w:rsidRDefault="00100C2D" w:rsidP="00486A6B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44B9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- Như k/g;</w:t>
                  </w:r>
                </w:p>
                <w:p w14:paraId="46685D76" w14:textId="77777777" w:rsidR="00100C2D" w:rsidRPr="00744B95" w:rsidRDefault="00100C2D" w:rsidP="00486A6B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44B9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- Phòng Đào tạo;</w:t>
                  </w:r>
                </w:p>
                <w:p w14:paraId="2CD658D3" w14:textId="77777777" w:rsidR="00100C2D" w:rsidRPr="00744B95" w:rsidRDefault="00100C2D" w:rsidP="00486A6B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44B9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- Phòng Khảo thí;</w:t>
                  </w:r>
                </w:p>
                <w:p w14:paraId="361A7224" w14:textId="77777777" w:rsidR="00100C2D" w:rsidRDefault="00100C2D" w:rsidP="00486A6B">
                  <w:pPr>
                    <w:spacing w:after="0" w:line="264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44B9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- Lưu: VPK/ VPT.</w:t>
                  </w:r>
                </w:p>
              </w:tc>
            </w:tr>
          </w:tbl>
          <w:p w14:paraId="33B2FF66" w14:textId="77777777" w:rsidR="00005887" w:rsidRPr="008F3FE5" w:rsidRDefault="00005887" w:rsidP="00DA30E9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22" w:type="dxa"/>
          </w:tcPr>
          <w:p w14:paraId="74FCC285" w14:textId="77777777" w:rsidR="002C59E9" w:rsidRPr="001A10C2" w:rsidRDefault="002C59E9" w:rsidP="001A10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AE061AC" w14:textId="77777777" w:rsidR="003E7AE8" w:rsidRPr="003600BA" w:rsidRDefault="003E7AE8" w:rsidP="00100C2D">
      <w:pPr>
        <w:spacing w:after="0"/>
        <w:rPr>
          <w:rFonts w:ascii="Times New Roman" w:hAnsi="Times New Roman"/>
          <w:sz w:val="28"/>
          <w:szCs w:val="28"/>
        </w:rPr>
      </w:pPr>
    </w:p>
    <w:sectPr w:rsidR="003E7AE8" w:rsidRPr="003600BA" w:rsidSect="00005887">
      <w:pgSz w:w="12240" w:h="15840"/>
      <w:pgMar w:top="113" w:right="1134" w:bottom="11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DC2"/>
    <w:rsid w:val="00002BCD"/>
    <w:rsid w:val="00005887"/>
    <w:rsid w:val="00013B46"/>
    <w:rsid w:val="00053DD3"/>
    <w:rsid w:val="00071331"/>
    <w:rsid w:val="00073AB4"/>
    <w:rsid w:val="000A0F01"/>
    <w:rsid w:val="000B2175"/>
    <w:rsid w:val="000C6904"/>
    <w:rsid w:val="000F314F"/>
    <w:rsid w:val="00100C2D"/>
    <w:rsid w:val="001319BE"/>
    <w:rsid w:val="001A10C2"/>
    <w:rsid w:val="001A4F05"/>
    <w:rsid w:val="001D06B7"/>
    <w:rsid w:val="001D2DAB"/>
    <w:rsid w:val="002415B7"/>
    <w:rsid w:val="00264D47"/>
    <w:rsid w:val="002718B2"/>
    <w:rsid w:val="00295107"/>
    <w:rsid w:val="002B42F3"/>
    <w:rsid w:val="002C2522"/>
    <w:rsid w:val="002C59E9"/>
    <w:rsid w:val="002F4E3C"/>
    <w:rsid w:val="00303E4C"/>
    <w:rsid w:val="003278EC"/>
    <w:rsid w:val="0033645F"/>
    <w:rsid w:val="003600BA"/>
    <w:rsid w:val="003A6508"/>
    <w:rsid w:val="003E7AE8"/>
    <w:rsid w:val="00486A6B"/>
    <w:rsid w:val="004B25CD"/>
    <w:rsid w:val="004C4363"/>
    <w:rsid w:val="00504E08"/>
    <w:rsid w:val="005A64D3"/>
    <w:rsid w:val="005B5ADE"/>
    <w:rsid w:val="005C5810"/>
    <w:rsid w:val="00667E8F"/>
    <w:rsid w:val="0073368E"/>
    <w:rsid w:val="00744B95"/>
    <w:rsid w:val="007C2B94"/>
    <w:rsid w:val="008230CE"/>
    <w:rsid w:val="00827820"/>
    <w:rsid w:val="00871DC2"/>
    <w:rsid w:val="008B3CF0"/>
    <w:rsid w:val="008C3B8D"/>
    <w:rsid w:val="008E1302"/>
    <w:rsid w:val="008F3FE5"/>
    <w:rsid w:val="009163E4"/>
    <w:rsid w:val="009D1495"/>
    <w:rsid w:val="009D6291"/>
    <w:rsid w:val="009E00C2"/>
    <w:rsid w:val="009E28AD"/>
    <w:rsid w:val="00A26FC6"/>
    <w:rsid w:val="00A43E5E"/>
    <w:rsid w:val="00AC0427"/>
    <w:rsid w:val="00AF03E8"/>
    <w:rsid w:val="00B34E61"/>
    <w:rsid w:val="00BB3DE2"/>
    <w:rsid w:val="00BD662B"/>
    <w:rsid w:val="00C46DC7"/>
    <w:rsid w:val="00C63DE3"/>
    <w:rsid w:val="00CB2B53"/>
    <w:rsid w:val="00DA30E9"/>
    <w:rsid w:val="00DD4686"/>
    <w:rsid w:val="00DE51A1"/>
    <w:rsid w:val="00E50A21"/>
    <w:rsid w:val="00E605E7"/>
    <w:rsid w:val="00E63973"/>
    <w:rsid w:val="00E8729D"/>
    <w:rsid w:val="00EB5E28"/>
    <w:rsid w:val="00ED4204"/>
    <w:rsid w:val="00F073EA"/>
    <w:rsid w:val="00F32DE7"/>
    <w:rsid w:val="00F4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21630E8D"/>
  <w15:docId w15:val="{4A170141-0869-42E3-BEC3-1E767D3B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3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71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1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AB435-C131-47FE-A72E-1675472B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TRÀ VINH</vt:lpstr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TRÀ VINH</dc:title>
  <dc:creator>To Quan Tri &amp; Khai Thac Mang</dc:creator>
  <cp:lastModifiedBy>CTHU_DAOTAO</cp:lastModifiedBy>
  <cp:revision>21</cp:revision>
  <cp:lastPrinted>2014-10-23T01:40:00Z</cp:lastPrinted>
  <dcterms:created xsi:type="dcterms:W3CDTF">2023-08-14T03:22:00Z</dcterms:created>
  <dcterms:modified xsi:type="dcterms:W3CDTF">2023-08-14T06:15:00Z</dcterms:modified>
</cp:coreProperties>
</file>